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2221"/>
        <w:gridCol w:w="2268"/>
        <w:gridCol w:w="1701"/>
      </w:tblGrid>
      <w:tr w:rsidR="005713B6" w:rsidRPr="007B1AAD" w:rsidTr="00920FB9">
        <w:trPr>
          <w:trHeight w:val="697"/>
          <w:tblHeader/>
        </w:trPr>
        <w:tc>
          <w:tcPr>
            <w:tcW w:w="1548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049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68" w:type="dxa"/>
            <w:vAlign w:val="center"/>
          </w:tcPr>
          <w:p w:rsidR="005713B6" w:rsidRPr="002056FB" w:rsidRDefault="005713B6" w:rsidP="00AF67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ευτέρα,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5713B6" w:rsidRPr="002056FB" w:rsidRDefault="005713B6" w:rsidP="00AF67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Τρίτη, 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13B6" w:rsidRPr="002056FB" w:rsidRDefault="005713B6" w:rsidP="00AF67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Τετάρτη,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5713B6" w:rsidRPr="002056FB" w:rsidRDefault="005713B6" w:rsidP="00AF67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Πέμπτη, 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713B6" w:rsidRDefault="005713B6" w:rsidP="00AF67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,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701" w:type="dxa"/>
            <w:vAlign w:val="center"/>
          </w:tcPr>
          <w:p w:rsidR="005713B6" w:rsidRPr="002056FB" w:rsidRDefault="00FE5E86" w:rsidP="00AF67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άββατο 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AF67BB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  <w:tr w:rsidR="00C449D8" w:rsidRPr="00660184" w:rsidTr="00920FB9">
        <w:trPr>
          <w:trHeight w:val="1120"/>
        </w:trPr>
        <w:tc>
          <w:tcPr>
            <w:tcW w:w="1548" w:type="dxa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ΒΜ 4473 </w:t>
            </w:r>
          </w:p>
        </w:tc>
        <w:tc>
          <w:tcPr>
            <w:tcW w:w="2049" w:type="dxa"/>
            <w:vAlign w:val="center"/>
          </w:tcPr>
          <w:p w:rsidR="00C449D8" w:rsidRPr="00042F60" w:rsidRDefault="00C449D8" w:rsidP="00C449D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68" w:type="dxa"/>
            <w:vAlign w:val="center"/>
          </w:tcPr>
          <w:p w:rsidR="00C449D8" w:rsidRPr="0086514F" w:rsidRDefault="0086514F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λεξ/πόλη, </w:t>
            </w:r>
            <w:r w:rsidR="00AF67BB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Γιαννούλη</w:t>
            </w:r>
          </w:p>
        </w:tc>
        <w:tc>
          <w:tcPr>
            <w:tcW w:w="1990" w:type="dxa"/>
            <w:vAlign w:val="center"/>
          </w:tcPr>
          <w:p w:rsidR="00D920A6" w:rsidRDefault="00D920A6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ριοχή Αλεξ/πόλης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9D8" w:rsidRPr="00D664A7" w:rsidRDefault="00D920A6" w:rsidP="00D920A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λεξ/πόλ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449D8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ληνοχώρι, Μάνη</w:t>
            </w:r>
          </w:p>
        </w:tc>
        <w:tc>
          <w:tcPr>
            <w:tcW w:w="1701" w:type="dxa"/>
            <w:vAlign w:val="center"/>
          </w:tcPr>
          <w:p w:rsidR="00C449D8" w:rsidRPr="005713B6" w:rsidRDefault="00C449D8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AF67BB" w:rsidRPr="00660184" w:rsidTr="00920FB9">
        <w:trPr>
          <w:trHeight w:val="714"/>
        </w:trPr>
        <w:tc>
          <w:tcPr>
            <w:tcW w:w="1548" w:type="dxa"/>
            <w:vMerge w:val="restart"/>
            <w:vAlign w:val="center"/>
          </w:tcPr>
          <w:p w:rsidR="00AF67BB" w:rsidRDefault="00AF67BB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Συνεργείο</w:t>
            </w:r>
          </w:p>
          <w:p w:rsidR="00AF67BB" w:rsidRPr="007B1AAD" w:rsidRDefault="00AF67BB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Κ 1616</w:t>
            </w:r>
          </w:p>
        </w:tc>
        <w:tc>
          <w:tcPr>
            <w:tcW w:w="2049" w:type="dxa"/>
            <w:vMerge w:val="restart"/>
            <w:vAlign w:val="center"/>
          </w:tcPr>
          <w:p w:rsidR="00AF67BB" w:rsidRPr="005713B6" w:rsidRDefault="00AF67BB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AF67BB" w:rsidRDefault="00D920A6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,  Απαλός, Αγνάντια.</w:t>
            </w:r>
          </w:p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AF67BB" w:rsidRPr="001E286A" w:rsidRDefault="00AF67BB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Αλεξ/πόλη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,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AF67BB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θεια, Αρίστηνο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Λουτρά</w:t>
            </w:r>
            <w:r w:rsidR="00D920A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Νίψα, Δωρικό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.  </w:t>
            </w:r>
          </w:p>
          <w:p w:rsidR="00AF67BB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AF67BB" w:rsidRPr="00D15507" w:rsidRDefault="00AF67BB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0A6" w:rsidRDefault="00D920A6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βαντας ,Αισύμη, Αμφιτρίτη, Μαΐστρος .</w:t>
            </w:r>
          </w:p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AF67BB" w:rsidRDefault="00AF67BB" w:rsidP="002600DF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Πόρος, Μοναστηράκι, Δορίσκο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AF67BB" w:rsidRPr="002600DF" w:rsidRDefault="00AF67BB" w:rsidP="00D3300E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701" w:type="dxa"/>
            <w:vMerge w:val="restart"/>
            <w:vAlign w:val="center"/>
          </w:tcPr>
          <w:p w:rsidR="00AF67BB" w:rsidRPr="005713B6" w:rsidRDefault="00AF67BB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AF67BB" w:rsidRPr="00660184" w:rsidTr="00920FB9">
        <w:trPr>
          <w:trHeight w:val="742"/>
        </w:trPr>
        <w:tc>
          <w:tcPr>
            <w:tcW w:w="1548" w:type="dxa"/>
            <w:vMerge/>
            <w:vAlign w:val="center"/>
          </w:tcPr>
          <w:p w:rsidR="00AF67BB" w:rsidRDefault="00AF67BB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AF67BB" w:rsidRPr="005713B6" w:rsidRDefault="00AF67BB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AF67BB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AF67BB" w:rsidRPr="00ED2F1A" w:rsidRDefault="00D920A6" w:rsidP="00AF67BB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,</w:t>
            </w:r>
            <w:r w:rsidR="00AF67BB"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Χιλή, Μάκρη, Δίκελλα, Μεσημβρία.</w:t>
            </w:r>
          </w:p>
          <w:p w:rsidR="00AF67BB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7BB" w:rsidRDefault="00AF67BB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7BB" w:rsidRDefault="00AF67BB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F67BB" w:rsidRDefault="00AF67BB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F67BB" w:rsidRDefault="00AF67BB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AF67BB" w:rsidRPr="00660184" w:rsidTr="00920FB9">
        <w:trPr>
          <w:trHeight w:val="615"/>
        </w:trPr>
        <w:tc>
          <w:tcPr>
            <w:tcW w:w="1548" w:type="dxa"/>
            <w:vMerge w:val="restart"/>
            <w:vAlign w:val="center"/>
          </w:tcPr>
          <w:p w:rsidR="00AF67BB" w:rsidRDefault="00AF67BB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Συνεργείο</w:t>
            </w:r>
          </w:p>
          <w:p w:rsidR="00AF67BB" w:rsidRPr="007B1AAD" w:rsidRDefault="00AF67BB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Ζ 8295</w:t>
            </w:r>
          </w:p>
        </w:tc>
        <w:tc>
          <w:tcPr>
            <w:tcW w:w="2049" w:type="dxa"/>
            <w:vMerge w:val="restart"/>
            <w:vAlign w:val="center"/>
          </w:tcPr>
          <w:p w:rsidR="00AF67BB" w:rsidRPr="005713B6" w:rsidRDefault="00AF67BB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AF67BB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Φέρες, Πόρος, Καβησός, Πυλαία. </w:t>
            </w:r>
          </w:p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 Κήποι</w:t>
            </w:r>
            <w:r w:rsidR="003E7FCF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3E7FC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="003E7FCF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Λύρα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,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F67BB" w:rsidRPr="005713B6" w:rsidRDefault="00AF67BB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AF67BB" w:rsidRPr="00660184" w:rsidTr="00920FB9">
        <w:trPr>
          <w:trHeight w:val="615"/>
        </w:trPr>
        <w:tc>
          <w:tcPr>
            <w:tcW w:w="1548" w:type="dxa"/>
            <w:vMerge/>
            <w:vAlign w:val="center"/>
          </w:tcPr>
          <w:p w:rsidR="00AF67BB" w:rsidRDefault="00AF67BB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AF67BB" w:rsidRPr="005713B6" w:rsidRDefault="00AF67BB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AF67BB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7BB" w:rsidRPr="00D664A7" w:rsidRDefault="00AF67BB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AF67BB" w:rsidRPr="00D664A7" w:rsidRDefault="00AF67BB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AF67BB" w:rsidRDefault="00AF67BB" w:rsidP="00AF67BB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F67BB" w:rsidRDefault="00AF67BB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920FB9" w:rsidRPr="00660184" w:rsidTr="00E56ADA">
        <w:trPr>
          <w:trHeight w:val="1510"/>
        </w:trPr>
        <w:tc>
          <w:tcPr>
            <w:tcW w:w="1548" w:type="dxa"/>
            <w:vAlign w:val="center"/>
          </w:tcPr>
          <w:p w:rsidR="00920FB9" w:rsidRDefault="00920FB9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Συνεργείο</w:t>
            </w:r>
          </w:p>
          <w:p w:rsidR="00920FB9" w:rsidRPr="007B1AAD" w:rsidRDefault="00920FB9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4467</w:t>
            </w:r>
          </w:p>
        </w:tc>
        <w:tc>
          <w:tcPr>
            <w:tcW w:w="2049" w:type="dxa"/>
            <w:vAlign w:val="center"/>
          </w:tcPr>
          <w:p w:rsidR="00920FB9" w:rsidRPr="005713B6" w:rsidRDefault="00920FB9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920FB9" w:rsidRPr="0074777A" w:rsidRDefault="00920FB9" w:rsidP="00D80C36">
            <w:pPr>
              <w:rPr>
                <w:rFonts w:ascii="Calibri" w:hAnsi="Calibri" w:cs="Arial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>
              <w:rPr>
                <w:rFonts w:ascii="Calibri" w:hAnsi="Calibri" w:cs="Arial"/>
                <w:sz w:val="16"/>
                <w:szCs w:val="16"/>
              </w:rPr>
              <w:t>δυμότειχο, Ψαθάδες Κουφόβουνο.</w:t>
            </w:r>
          </w:p>
          <w:p w:rsidR="00920FB9" w:rsidRPr="00D664A7" w:rsidRDefault="00920FB9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)</w:t>
            </w:r>
          </w:p>
          <w:p w:rsidR="00920FB9" w:rsidRPr="001E286A" w:rsidRDefault="00920FB9" w:rsidP="00693EFF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920FB9" w:rsidRPr="00D664A7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920FB9" w:rsidRPr="00A764F3" w:rsidRDefault="00920FB9" w:rsidP="009679E6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FB9" w:rsidRPr="00D664A7" w:rsidRDefault="00920FB9" w:rsidP="009F027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υανή, Βρυσικά, Παλιούρι Μεταξάδες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20FB9" w:rsidRPr="00D664A7" w:rsidRDefault="00920FB9" w:rsidP="009F027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ΔΙΔ/ΧΟΥ)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FB9" w:rsidRDefault="00920FB9" w:rsidP="00983212">
            <w:pPr>
              <w:rPr>
                <w:rFonts w:ascii="Calibri" w:hAnsi="Calibri" w:cs="Arial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Διδυμότειχο,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 w:rsidRPr="00D664A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20FB9" w:rsidRPr="00D664A7" w:rsidRDefault="00920FB9" w:rsidP="00983212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920FB9" w:rsidRPr="00D664A7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920FB9" w:rsidRPr="00D664A7" w:rsidRDefault="00920FB9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20FB9" w:rsidRPr="00D664A7" w:rsidRDefault="00920FB9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 w:rsidR="00D920A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φοχώρι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920FB9" w:rsidRPr="00D15507" w:rsidRDefault="00920FB9" w:rsidP="00E56ADA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ΔΙΔ/ΧΟΥ)</w:t>
            </w:r>
          </w:p>
        </w:tc>
        <w:tc>
          <w:tcPr>
            <w:tcW w:w="1701" w:type="dxa"/>
            <w:vAlign w:val="center"/>
          </w:tcPr>
          <w:p w:rsidR="00920FB9" w:rsidRPr="000F7950" w:rsidRDefault="003E7FCF" w:rsidP="00C449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C449D8" w:rsidRPr="00660184" w:rsidTr="00920FB9">
        <w:trPr>
          <w:trHeight w:val="1059"/>
        </w:trPr>
        <w:tc>
          <w:tcPr>
            <w:tcW w:w="1548" w:type="dxa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Β 6254</w:t>
            </w:r>
          </w:p>
        </w:tc>
        <w:tc>
          <w:tcPr>
            <w:tcW w:w="2049" w:type="dxa"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920FB9" w:rsidRPr="00D664A7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 Αρζος</w:t>
            </w:r>
            <w:r w:rsidR="002726D9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="000F587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λάτη Σπήλα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920FB9" w:rsidRPr="00D664A7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920FB9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ία, Πλάτη.</w:t>
            </w:r>
          </w:p>
          <w:p w:rsidR="00920FB9" w:rsidRPr="00D664A7" w:rsidRDefault="00920FB9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920A6" w:rsidRPr="00D664A7" w:rsidRDefault="002726D9" w:rsidP="00D920A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ίκαια, Ορμένιο,</w:t>
            </w:r>
            <w:r w:rsidR="000F587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άλλη</w:t>
            </w:r>
            <w:r w:rsidR="00C449D8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D920A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τελέα, Πετρωτά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</w:t>
            </w:r>
            <w:r w:rsidR="000F5876" w:rsidRPr="003E7FC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="000F587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ράσια, </w:t>
            </w:r>
            <w:r w:rsidR="000F5876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ναδάς</w:t>
            </w:r>
            <w:r w:rsidR="00DA561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449D8" w:rsidRDefault="009F0276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 ,</w:t>
            </w:r>
            <w:r w:rsidR="00C449D8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βύλη</w:t>
            </w:r>
            <w:r w:rsid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C449D8" w:rsidRPr="00F65945" w:rsidRDefault="00C449D8" w:rsidP="00C44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0FB9" w:rsidRPr="00660184" w:rsidTr="00354A84">
        <w:trPr>
          <w:trHeight w:val="1406"/>
        </w:trPr>
        <w:tc>
          <w:tcPr>
            <w:tcW w:w="1548" w:type="dxa"/>
            <w:vAlign w:val="center"/>
          </w:tcPr>
          <w:p w:rsidR="00920FB9" w:rsidRDefault="00920FB9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Συνεργείο</w:t>
            </w:r>
          </w:p>
          <w:p w:rsidR="00920FB9" w:rsidRDefault="00920FB9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41</w:t>
            </w:r>
          </w:p>
        </w:tc>
        <w:tc>
          <w:tcPr>
            <w:tcW w:w="2049" w:type="dxa"/>
            <w:vAlign w:val="center"/>
          </w:tcPr>
          <w:p w:rsidR="00920FB9" w:rsidRPr="00F77AD7" w:rsidRDefault="00920FB9" w:rsidP="00C449D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920FB9" w:rsidRPr="00B715F2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920FB9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920FB9" w:rsidRPr="00D664A7" w:rsidRDefault="00920FB9" w:rsidP="00354A8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Μικρό Δέρειο, Κυριακή.</w:t>
            </w:r>
          </w:p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20FB9" w:rsidRDefault="00920FB9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920FB9" w:rsidRDefault="00920FB9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  <w:p w:rsidR="00920FB9" w:rsidRPr="002600DF" w:rsidRDefault="00920FB9" w:rsidP="00A9464F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0FB9" w:rsidRPr="00F65945" w:rsidRDefault="00920FB9" w:rsidP="00C449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920FB9" w:rsidRPr="00660184" w:rsidTr="00F579C0">
        <w:trPr>
          <w:trHeight w:val="1375"/>
        </w:trPr>
        <w:tc>
          <w:tcPr>
            <w:tcW w:w="1548" w:type="dxa"/>
            <w:vAlign w:val="center"/>
          </w:tcPr>
          <w:p w:rsidR="00920FB9" w:rsidRDefault="00920FB9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 Συνεργείο</w:t>
            </w:r>
          </w:p>
          <w:p w:rsidR="00920FB9" w:rsidRDefault="00920FB9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85</w:t>
            </w:r>
          </w:p>
        </w:tc>
        <w:tc>
          <w:tcPr>
            <w:tcW w:w="2049" w:type="dxa"/>
            <w:vAlign w:val="center"/>
          </w:tcPr>
          <w:p w:rsidR="00920FB9" w:rsidRPr="00F77AD7" w:rsidRDefault="00920FB9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68" w:type="dxa"/>
            <w:vAlign w:val="center"/>
          </w:tcPr>
          <w:p w:rsidR="00920FB9" w:rsidRPr="00D664A7" w:rsidRDefault="00920FB9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920FB9" w:rsidRPr="00D664A7" w:rsidRDefault="00920FB9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920FB9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ή, Νεοχώρι, Βάλτος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Χανδράς. </w:t>
            </w:r>
          </w:p>
          <w:p w:rsidR="00920FB9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920FB9" w:rsidRPr="00D664A7" w:rsidRDefault="00920FB9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FB9" w:rsidRPr="00D664A7" w:rsidRDefault="00920FB9" w:rsidP="002D08C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</w:p>
          <w:p w:rsidR="00920FB9" w:rsidRPr="00C449D8" w:rsidRDefault="00D920A6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μπελάκια, Ποιμενικό,</w:t>
            </w:r>
            <w:r w:rsidR="00920FB9" w:rsidRP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τοχώρι, Χιονάδες,  Δόξα.</w:t>
            </w:r>
          </w:p>
          <w:p w:rsidR="00920FB9" w:rsidRPr="00D664A7" w:rsidRDefault="00920FB9" w:rsidP="00F579C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FB9" w:rsidRDefault="00920FB9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Κόμαρα,  </w:t>
            </w:r>
            <w:r w:rsidR="00D920A6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ντάλοφ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Αμμόβουνο.  </w:t>
            </w:r>
          </w:p>
          <w:p w:rsidR="00920FB9" w:rsidRPr="00D664A7" w:rsidRDefault="00920FB9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20FB9" w:rsidRDefault="00920FB9" w:rsidP="0003072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920FB9" w:rsidRPr="0086007F" w:rsidRDefault="00920FB9" w:rsidP="00BB139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43" w:type="dxa"/>
            <w:vAlign w:val="center"/>
          </w:tcPr>
          <w:p w:rsidR="00920FB9" w:rsidRPr="00F65945" w:rsidRDefault="00920FB9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08" w:rsidRDefault="00482008" w:rsidP="004A4490">
      <w:r>
        <w:separator/>
      </w:r>
    </w:p>
  </w:endnote>
  <w:endnote w:type="continuationSeparator" w:id="0">
    <w:p w:rsidR="00482008" w:rsidRDefault="00482008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08" w:rsidRDefault="00482008" w:rsidP="004A4490">
      <w:r>
        <w:separator/>
      </w:r>
    </w:p>
  </w:footnote>
  <w:footnote w:type="continuationSeparator" w:id="0">
    <w:p w:rsidR="00482008" w:rsidRDefault="00482008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4820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AF67BB">
            <w:rPr>
              <w:rFonts w:asciiTheme="minorHAnsi" w:hAnsiTheme="minorHAnsi"/>
              <w:sz w:val="28"/>
              <w:szCs w:val="28"/>
            </w:rPr>
            <w:t>04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AF67BB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0</w:t>
          </w:r>
          <w:r w:rsidR="00AF67BB">
            <w:rPr>
              <w:rFonts w:asciiTheme="minorHAnsi" w:hAnsiTheme="minorHAnsi"/>
              <w:sz w:val="28"/>
              <w:szCs w:val="28"/>
            </w:rPr>
            <w:t>8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4820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3A03"/>
    <w:rsid w:val="000176E0"/>
    <w:rsid w:val="000246A6"/>
    <w:rsid w:val="00030721"/>
    <w:rsid w:val="000326E3"/>
    <w:rsid w:val="000341A9"/>
    <w:rsid w:val="00034871"/>
    <w:rsid w:val="00042F60"/>
    <w:rsid w:val="000466B6"/>
    <w:rsid w:val="00051276"/>
    <w:rsid w:val="000526C4"/>
    <w:rsid w:val="000526D7"/>
    <w:rsid w:val="00052A5F"/>
    <w:rsid w:val="00054D02"/>
    <w:rsid w:val="0006251B"/>
    <w:rsid w:val="000663A1"/>
    <w:rsid w:val="00073203"/>
    <w:rsid w:val="00077379"/>
    <w:rsid w:val="00081CAF"/>
    <w:rsid w:val="00094C73"/>
    <w:rsid w:val="000A0EE6"/>
    <w:rsid w:val="000B0BB0"/>
    <w:rsid w:val="000B5125"/>
    <w:rsid w:val="000C0284"/>
    <w:rsid w:val="000C373A"/>
    <w:rsid w:val="000C464C"/>
    <w:rsid w:val="000C6F07"/>
    <w:rsid w:val="000D2858"/>
    <w:rsid w:val="000E4CCA"/>
    <w:rsid w:val="000E5B43"/>
    <w:rsid w:val="000F084E"/>
    <w:rsid w:val="000F1BE4"/>
    <w:rsid w:val="000F5876"/>
    <w:rsid w:val="000F6F77"/>
    <w:rsid w:val="000F7950"/>
    <w:rsid w:val="00101A34"/>
    <w:rsid w:val="00106498"/>
    <w:rsid w:val="00124881"/>
    <w:rsid w:val="00124D11"/>
    <w:rsid w:val="001251F1"/>
    <w:rsid w:val="00132A7F"/>
    <w:rsid w:val="00145CBB"/>
    <w:rsid w:val="001478A6"/>
    <w:rsid w:val="001513F4"/>
    <w:rsid w:val="00164663"/>
    <w:rsid w:val="0016675B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286A"/>
    <w:rsid w:val="001E6ED1"/>
    <w:rsid w:val="001F744F"/>
    <w:rsid w:val="001F7E19"/>
    <w:rsid w:val="002056FB"/>
    <w:rsid w:val="00210CAD"/>
    <w:rsid w:val="00220109"/>
    <w:rsid w:val="00240257"/>
    <w:rsid w:val="0024220F"/>
    <w:rsid w:val="002430DF"/>
    <w:rsid w:val="00250D99"/>
    <w:rsid w:val="002600DF"/>
    <w:rsid w:val="00260D81"/>
    <w:rsid w:val="002632EC"/>
    <w:rsid w:val="00264F97"/>
    <w:rsid w:val="002726D9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08CF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6770"/>
    <w:rsid w:val="00367926"/>
    <w:rsid w:val="003705D6"/>
    <w:rsid w:val="00370E77"/>
    <w:rsid w:val="00372358"/>
    <w:rsid w:val="00380466"/>
    <w:rsid w:val="003808B3"/>
    <w:rsid w:val="0039584F"/>
    <w:rsid w:val="00397488"/>
    <w:rsid w:val="003977BB"/>
    <w:rsid w:val="003A23F4"/>
    <w:rsid w:val="003A7D54"/>
    <w:rsid w:val="003B0BFA"/>
    <w:rsid w:val="003B0E8A"/>
    <w:rsid w:val="003B27A6"/>
    <w:rsid w:val="003B7176"/>
    <w:rsid w:val="003C1055"/>
    <w:rsid w:val="003C2B72"/>
    <w:rsid w:val="003C6E33"/>
    <w:rsid w:val="003E0B07"/>
    <w:rsid w:val="003E7FCF"/>
    <w:rsid w:val="003F7D83"/>
    <w:rsid w:val="00400D28"/>
    <w:rsid w:val="00405C80"/>
    <w:rsid w:val="0041284F"/>
    <w:rsid w:val="0041379E"/>
    <w:rsid w:val="0041483B"/>
    <w:rsid w:val="00415F7C"/>
    <w:rsid w:val="00424D25"/>
    <w:rsid w:val="00426B39"/>
    <w:rsid w:val="00431671"/>
    <w:rsid w:val="004333C3"/>
    <w:rsid w:val="004524D6"/>
    <w:rsid w:val="00455BF2"/>
    <w:rsid w:val="00460DCD"/>
    <w:rsid w:val="00473157"/>
    <w:rsid w:val="00482008"/>
    <w:rsid w:val="00486B41"/>
    <w:rsid w:val="004913B1"/>
    <w:rsid w:val="004919C1"/>
    <w:rsid w:val="0049556D"/>
    <w:rsid w:val="004A4490"/>
    <w:rsid w:val="004B18A3"/>
    <w:rsid w:val="004B3ABD"/>
    <w:rsid w:val="004D0152"/>
    <w:rsid w:val="004E169F"/>
    <w:rsid w:val="004E4E4D"/>
    <w:rsid w:val="004E5E7D"/>
    <w:rsid w:val="004F0210"/>
    <w:rsid w:val="004F3DBD"/>
    <w:rsid w:val="004F7310"/>
    <w:rsid w:val="00500AD9"/>
    <w:rsid w:val="005025F3"/>
    <w:rsid w:val="00502A22"/>
    <w:rsid w:val="005043CA"/>
    <w:rsid w:val="005178A3"/>
    <w:rsid w:val="005240FE"/>
    <w:rsid w:val="005261DA"/>
    <w:rsid w:val="00532CAE"/>
    <w:rsid w:val="00536C1B"/>
    <w:rsid w:val="00543B61"/>
    <w:rsid w:val="00550D0A"/>
    <w:rsid w:val="005638AA"/>
    <w:rsid w:val="005713B6"/>
    <w:rsid w:val="00574CF3"/>
    <w:rsid w:val="005819F5"/>
    <w:rsid w:val="005821E1"/>
    <w:rsid w:val="005A0CEA"/>
    <w:rsid w:val="005B1F1D"/>
    <w:rsid w:val="005B5CAC"/>
    <w:rsid w:val="005B5DBB"/>
    <w:rsid w:val="005C3C36"/>
    <w:rsid w:val="005D7AA4"/>
    <w:rsid w:val="005E0D78"/>
    <w:rsid w:val="005E1A9B"/>
    <w:rsid w:val="005F1053"/>
    <w:rsid w:val="00602F75"/>
    <w:rsid w:val="006045E5"/>
    <w:rsid w:val="00605023"/>
    <w:rsid w:val="00611D1F"/>
    <w:rsid w:val="00621FD3"/>
    <w:rsid w:val="006228CB"/>
    <w:rsid w:val="006237B8"/>
    <w:rsid w:val="006255D1"/>
    <w:rsid w:val="006524A9"/>
    <w:rsid w:val="00654E30"/>
    <w:rsid w:val="006675BB"/>
    <w:rsid w:val="00670C7B"/>
    <w:rsid w:val="006712D8"/>
    <w:rsid w:val="00672182"/>
    <w:rsid w:val="00680020"/>
    <w:rsid w:val="00680816"/>
    <w:rsid w:val="00686D54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448E7"/>
    <w:rsid w:val="0074777A"/>
    <w:rsid w:val="00754ABF"/>
    <w:rsid w:val="00775C2A"/>
    <w:rsid w:val="00781B9F"/>
    <w:rsid w:val="00781BC6"/>
    <w:rsid w:val="0078407F"/>
    <w:rsid w:val="0079412D"/>
    <w:rsid w:val="00794788"/>
    <w:rsid w:val="007B0A2D"/>
    <w:rsid w:val="007B1FC1"/>
    <w:rsid w:val="007B409C"/>
    <w:rsid w:val="007B68C6"/>
    <w:rsid w:val="007C4515"/>
    <w:rsid w:val="007C73D1"/>
    <w:rsid w:val="007F0A16"/>
    <w:rsid w:val="007F4E93"/>
    <w:rsid w:val="00802259"/>
    <w:rsid w:val="00822A1E"/>
    <w:rsid w:val="00826D94"/>
    <w:rsid w:val="00836A74"/>
    <w:rsid w:val="00844E91"/>
    <w:rsid w:val="00855D49"/>
    <w:rsid w:val="0086007F"/>
    <w:rsid w:val="00862A9D"/>
    <w:rsid w:val="00863131"/>
    <w:rsid w:val="0086514F"/>
    <w:rsid w:val="008805EA"/>
    <w:rsid w:val="00881B8A"/>
    <w:rsid w:val="00890AF3"/>
    <w:rsid w:val="00893E06"/>
    <w:rsid w:val="008B0C5F"/>
    <w:rsid w:val="008B296E"/>
    <w:rsid w:val="008C3F7D"/>
    <w:rsid w:val="008D607D"/>
    <w:rsid w:val="008D647D"/>
    <w:rsid w:val="008D718D"/>
    <w:rsid w:val="008F6C6E"/>
    <w:rsid w:val="009074BA"/>
    <w:rsid w:val="0091160B"/>
    <w:rsid w:val="009150BC"/>
    <w:rsid w:val="00920FB9"/>
    <w:rsid w:val="0093585B"/>
    <w:rsid w:val="00944912"/>
    <w:rsid w:val="009613FF"/>
    <w:rsid w:val="00962AF6"/>
    <w:rsid w:val="00963F28"/>
    <w:rsid w:val="009654D1"/>
    <w:rsid w:val="00965A59"/>
    <w:rsid w:val="0096709F"/>
    <w:rsid w:val="00967CE4"/>
    <w:rsid w:val="0097572C"/>
    <w:rsid w:val="00981D7A"/>
    <w:rsid w:val="00983212"/>
    <w:rsid w:val="009861DE"/>
    <w:rsid w:val="009A656A"/>
    <w:rsid w:val="009B78A8"/>
    <w:rsid w:val="009C56FB"/>
    <w:rsid w:val="009D7452"/>
    <w:rsid w:val="009F0276"/>
    <w:rsid w:val="009F1B25"/>
    <w:rsid w:val="009F3AC1"/>
    <w:rsid w:val="00A052C9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67BB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84B6F"/>
    <w:rsid w:val="00B9208A"/>
    <w:rsid w:val="00B929E2"/>
    <w:rsid w:val="00BA1079"/>
    <w:rsid w:val="00BB43B5"/>
    <w:rsid w:val="00BD0000"/>
    <w:rsid w:val="00C01DD1"/>
    <w:rsid w:val="00C2520E"/>
    <w:rsid w:val="00C2592D"/>
    <w:rsid w:val="00C310DE"/>
    <w:rsid w:val="00C33345"/>
    <w:rsid w:val="00C3386C"/>
    <w:rsid w:val="00C33FAB"/>
    <w:rsid w:val="00C449D8"/>
    <w:rsid w:val="00C45776"/>
    <w:rsid w:val="00C53155"/>
    <w:rsid w:val="00C6051B"/>
    <w:rsid w:val="00C62164"/>
    <w:rsid w:val="00C62E98"/>
    <w:rsid w:val="00C644E6"/>
    <w:rsid w:val="00C6567F"/>
    <w:rsid w:val="00C848AF"/>
    <w:rsid w:val="00C86BD3"/>
    <w:rsid w:val="00CA04F4"/>
    <w:rsid w:val="00CA2142"/>
    <w:rsid w:val="00CA77A8"/>
    <w:rsid w:val="00CA7A82"/>
    <w:rsid w:val="00CB3A2E"/>
    <w:rsid w:val="00CC17E1"/>
    <w:rsid w:val="00CC2B75"/>
    <w:rsid w:val="00CC5383"/>
    <w:rsid w:val="00CD4D2B"/>
    <w:rsid w:val="00CF0324"/>
    <w:rsid w:val="00CF6F13"/>
    <w:rsid w:val="00D0026C"/>
    <w:rsid w:val="00D04B6F"/>
    <w:rsid w:val="00D06F3C"/>
    <w:rsid w:val="00D07728"/>
    <w:rsid w:val="00D15507"/>
    <w:rsid w:val="00D21242"/>
    <w:rsid w:val="00D24204"/>
    <w:rsid w:val="00D27852"/>
    <w:rsid w:val="00D30535"/>
    <w:rsid w:val="00D31D73"/>
    <w:rsid w:val="00D34009"/>
    <w:rsid w:val="00D37DCA"/>
    <w:rsid w:val="00D41D13"/>
    <w:rsid w:val="00D534A6"/>
    <w:rsid w:val="00D65913"/>
    <w:rsid w:val="00D664A7"/>
    <w:rsid w:val="00D80C36"/>
    <w:rsid w:val="00D81508"/>
    <w:rsid w:val="00D865BF"/>
    <w:rsid w:val="00D874F9"/>
    <w:rsid w:val="00D901D0"/>
    <w:rsid w:val="00D920A6"/>
    <w:rsid w:val="00D95154"/>
    <w:rsid w:val="00DA5610"/>
    <w:rsid w:val="00DA58B5"/>
    <w:rsid w:val="00DA7F4C"/>
    <w:rsid w:val="00DC75DF"/>
    <w:rsid w:val="00DD16CE"/>
    <w:rsid w:val="00DD186F"/>
    <w:rsid w:val="00E0275A"/>
    <w:rsid w:val="00E04013"/>
    <w:rsid w:val="00E049B2"/>
    <w:rsid w:val="00E06FD8"/>
    <w:rsid w:val="00E2167F"/>
    <w:rsid w:val="00E241F6"/>
    <w:rsid w:val="00E24DDE"/>
    <w:rsid w:val="00E41B0A"/>
    <w:rsid w:val="00E42CF6"/>
    <w:rsid w:val="00E67167"/>
    <w:rsid w:val="00E80217"/>
    <w:rsid w:val="00E8405A"/>
    <w:rsid w:val="00E84530"/>
    <w:rsid w:val="00E947DA"/>
    <w:rsid w:val="00E956CA"/>
    <w:rsid w:val="00E96205"/>
    <w:rsid w:val="00E9746B"/>
    <w:rsid w:val="00EA3B42"/>
    <w:rsid w:val="00EA714B"/>
    <w:rsid w:val="00EC1E21"/>
    <w:rsid w:val="00ED2F1A"/>
    <w:rsid w:val="00ED4C0C"/>
    <w:rsid w:val="00EE7049"/>
    <w:rsid w:val="00EF08F0"/>
    <w:rsid w:val="00EF0FB5"/>
    <w:rsid w:val="00EF2FB3"/>
    <w:rsid w:val="00EF4582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3BAF"/>
    <w:rsid w:val="00F7652D"/>
    <w:rsid w:val="00F76601"/>
    <w:rsid w:val="00F8161D"/>
    <w:rsid w:val="00F81F0C"/>
    <w:rsid w:val="00F94D18"/>
    <w:rsid w:val="00F976E8"/>
    <w:rsid w:val="00FA0A8F"/>
    <w:rsid w:val="00FA2CF4"/>
    <w:rsid w:val="00FB4B02"/>
    <w:rsid w:val="00FC0B9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C646-8EA8-4E8C-B92D-FB3D2D4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7</cp:revision>
  <cp:lastPrinted>2016-06-27T05:09:00Z</cp:lastPrinted>
  <dcterms:created xsi:type="dcterms:W3CDTF">2016-07-01T10:36:00Z</dcterms:created>
  <dcterms:modified xsi:type="dcterms:W3CDTF">2016-07-02T16:38:00Z</dcterms:modified>
</cp:coreProperties>
</file>